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46" w:rsidRDefault="00E37046" w:rsidP="00E37046">
      <w:pPr>
        <w:jc w:val="center"/>
        <w:rPr>
          <w:sz w:val="144"/>
          <w:szCs w:val="144"/>
        </w:rPr>
      </w:pPr>
      <w:bookmarkStart w:id="0" w:name="_top"/>
      <w:bookmarkEnd w:id="0"/>
    </w:p>
    <w:p w:rsidR="00E37046" w:rsidRDefault="00E37046" w:rsidP="00E37046">
      <w:pPr>
        <w:jc w:val="center"/>
        <w:rPr>
          <w:sz w:val="144"/>
          <w:szCs w:val="144"/>
        </w:rPr>
      </w:pPr>
      <w:r w:rsidRPr="00AE2976">
        <w:rPr>
          <w:sz w:val="144"/>
          <w:szCs w:val="144"/>
        </w:rPr>
        <w:t xml:space="preserve">MANUAL </w:t>
      </w:r>
    </w:p>
    <w:p w:rsidR="00E37046" w:rsidRDefault="00E37046" w:rsidP="00E37046">
      <w:pPr>
        <w:jc w:val="center"/>
        <w:rPr>
          <w:sz w:val="144"/>
          <w:szCs w:val="144"/>
        </w:rPr>
      </w:pPr>
      <w:r w:rsidRPr="00AE2976">
        <w:rPr>
          <w:sz w:val="144"/>
          <w:szCs w:val="144"/>
        </w:rPr>
        <w:t xml:space="preserve">DE </w:t>
      </w:r>
    </w:p>
    <w:p w:rsidR="00E37046" w:rsidRPr="00AE2976" w:rsidRDefault="00E37046" w:rsidP="00E37046">
      <w:pPr>
        <w:jc w:val="center"/>
        <w:rPr>
          <w:sz w:val="144"/>
          <w:szCs w:val="144"/>
        </w:rPr>
      </w:pPr>
      <w:r w:rsidRPr="00AE2976">
        <w:rPr>
          <w:sz w:val="144"/>
          <w:szCs w:val="144"/>
        </w:rPr>
        <w:t>USUARIO</w:t>
      </w:r>
    </w:p>
    <w:p w:rsidR="00686442" w:rsidRDefault="00686442"/>
    <w:p w:rsidR="002320C2" w:rsidRDefault="00E37046">
      <w:r>
        <w:br w:type="page"/>
      </w:r>
    </w:p>
    <w:p w:rsidR="002320C2" w:rsidRPr="002320C2" w:rsidRDefault="002320C2" w:rsidP="002320C2">
      <w:pPr>
        <w:jc w:val="center"/>
        <w:rPr>
          <w:sz w:val="144"/>
          <w:szCs w:val="144"/>
        </w:rPr>
      </w:pPr>
      <w:r w:rsidRPr="002320C2">
        <w:rPr>
          <w:sz w:val="144"/>
          <w:szCs w:val="144"/>
        </w:rPr>
        <w:lastRenderedPageBreak/>
        <w:t>Índice</w:t>
      </w:r>
    </w:p>
    <w:p w:rsidR="00D814B8" w:rsidRDefault="00D814B8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b w:val="0"/>
          <w:sz w:val="56"/>
          <w:szCs w:val="56"/>
        </w:rPr>
        <w:fldChar w:fldCharType="begin"/>
      </w:r>
      <w:r>
        <w:rPr>
          <w:b w:val="0"/>
          <w:sz w:val="56"/>
          <w:szCs w:val="56"/>
        </w:rPr>
        <w:instrText xml:space="preserve"> TOC \o "1-5" \h \z \u </w:instrText>
      </w:r>
      <w:r>
        <w:rPr>
          <w:b w:val="0"/>
          <w:sz w:val="56"/>
          <w:szCs w:val="56"/>
        </w:rPr>
        <w:fldChar w:fldCharType="separate"/>
      </w:r>
      <w:hyperlink w:anchor="_Toc514634807" w:history="1">
        <w:r w:rsidRPr="005C2D27">
          <w:rPr>
            <w:rStyle w:val="Hipervnculo"/>
            <w:noProof/>
          </w:rPr>
          <w:t>1-Introducción a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3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4B8" w:rsidRDefault="00D814B8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514634808" w:history="1">
        <w:r w:rsidRPr="005C2D27">
          <w:rPr>
            <w:rStyle w:val="Hipervnculo"/>
            <w:noProof/>
          </w:rPr>
          <w:t>2-Descripción del funcio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3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4B8" w:rsidRDefault="00D814B8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514634809" w:history="1">
        <w:r w:rsidRPr="005C2D27">
          <w:rPr>
            <w:rStyle w:val="Hipervnculo"/>
            <w:noProof/>
          </w:rPr>
          <w:t>3-Descripción del mont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3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4B8" w:rsidRDefault="00D814B8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514634810" w:history="1">
        <w:r w:rsidRPr="005C2D27">
          <w:rPr>
            <w:rStyle w:val="Hipervnculo"/>
            <w:noProof/>
          </w:rPr>
          <w:t>4-Esquemas eléct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3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4B8" w:rsidRDefault="00D814B8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514634811" w:history="1">
        <w:r w:rsidRPr="005C2D27">
          <w:rPr>
            <w:rStyle w:val="Hipervnculo"/>
            <w:noProof/>
          </w:rPr>
          <w:t>5-Descripcion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3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3BB7" w:rsidRDefault="00D814B8" w:rsidP="00C33BB7">
      <w:pPr>
        <w:rPr>
          <w:b/>
          <w:sz w:val="56"/>
          <w:szCs w:val="56"/>
        </w:rPr>
      </w:pPr>
      <w:r>
        <w:rPr>
          <w:b/>
          <w:sz w:val="56"/>
          <w:szCs w:val="56"/>
        </w:rPr>
        <w:fldChar w:fldCharType="end"/>
      </w:r>
    </w:p>
    <w:p w:rsidR="00C33BB7" w:rsidRPr="00F823B5" w:rsidRDefault="00C33BB7" w:rsidP="00C33BB7">
      <w:pPr>
        <w:rPr>
          <w:b/>
          <w:sz w:val="56"/>
          <w:szCs w:val="56"/>
        </w:rPr>
      </w:pPr>
    </w:p>
    <w:p w:rsidR="00C33BB7" w:rsidRPr="00F823B5" w:rsidRDefault="00C33BB7" w:rsidP="00C33BB7">
      <w:pPr>
        <w:rPr>
          <w:b/>
          <w:sz w:val="56"/>
          <w:szCs w:val="56"/>
        </w:rPr>
      </w:pPr>
    </w:p>
    <w:p w:rsidR="00C33BB7" w:rsidRPr="002320C2" w:rsidRDefault="00C33BB7" w:rsidP="00C33BB7">
      <w:pPr>
        <w:tabs>
          <w:tab w:val="right" w:pos="8504"/>
        </w:tabs>
        <w:rPr>
          <w:sz w:val="40"/>
          <w:szCs w:val="40"/>
        </w:rPr>
      </w:pPr>
    </w:p>
    <w:p w:rsidR="00E37046" w:rsidRDefault="002320C2">
      <w:r>
        <w:br w:type="page"/>
      </w:r>
    </w:p>
    <w:p w:rsidR="00E37046" w:rsidRPr="00F823B5" w:rsidRDefault="00F823B5" w:rsidP="00D814B8">
      <w:pPr>
        <w:pStyle w:val="Ttulo1"/>
      </w:pPr>
      <w:bookmarkStart w:id="1" w:name="_Toc514634807"/>
      <w:r w:rsidRPr="00F823B5">
        <w:lastRenderedPageBreak/>
        <w:t>1-</w:t>
      </w:r>
      <w:r w:rsidR="00E37046" w:rsidRPr="00F823B5">
        <w:t>Introducción al proyecto</w:t>
      </w:r>
      <w:bookmarkEnd w:id="1"/>
    </w:p>
    <w:p w:rsidR="00E37046" w:rsidRDefault="00561B54" w:rsidP="00561B54">
      <w:pPr>
        <w:jc w:val="both"/>
      </w:pPr>
      <w:r>
        <w:t>En este proyecto diseñaremos y construiremos una papelera automatizada llamada Basureitor 3000.</w:t>
      </w:r>
    </w:p>
    <w:p w:rsidR="002320C2" w:rsidRDefault="00561B54" w:rsidP="00561B54">
      <w:pPr>
        <w:jc w:val="both"/>
      </w:pPr>
      <w:r>
        <w:t xml:space="preserve">Consiste en una papelera normal y corriente que se abrirá de forma automática cuando pasemos la mano por encima de la tapa y se cerrara unos segundos </w:t>
      </w:r>
      <w:r w:rsidR="002320C2">
        <w:t>después, un led nos indicara en verde cuando la papelera este abierta y apagado cuando está cerrada . P</w:t>
      </w:r>
      <w:r>
        <w:t>ara</w:t>
      </w:r>
      <w:r w:rsidR="002320C2">
        <w:t xml:space="preserve"> poder abrir y cerrar la tapa</w:t>
      </w:r>
      <w:r>
        <w:t xml:space="preserve"> modificaremos el mecanismo manual que traía la papelera y le incorporaremos un servomotor.</w:t>
      </w:r>
    </w:p>
    <w:p w:rsidR="00F823B5" w:rsidRDefault="00561B54" w:rsidP="00561B54">
      <w:pPr>
        <w:jc w:val="both"/>
      </w:pPr>
      <w:r>
        <w:t xml:space="preserve"> También tendrá incorporada una pantalla lcd de 16x2 en la que nos informara de la temperatura ambiente, la fecha y el día en el que nos encontramos</w:t>
      </w:r>
      <w:r w:rsidR="002320C2">
        <w:t>.</w:t>
      </w:r>
    </w:p>
    <w:p w:rsidR="00C33BB7" w:rsidRDefault="00C33BB7">
      <w:pPr>
        <w:sectPr w:rsidR="00C33BB7" w:rsidSect="0038609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F823B5" w:rsidRPr="00F823B5" w:rsidRDefault="00F823B5" w:rsidP="00D814B8">
      <w:pPr>
        <w:pStyle w:val="Ttulo1"/>
      </w:pPr>
      <w:bookmarkStart w:id="2" w:name="_Toc514634808"/>
      <w:r>
        <w:lastRenderedPageBreak/>
        <w:t>2-</w:t>
      </w:r>
      <w:r w:rsidRPr="00F823B5">
        <w:t>Descripción del funcionamiento</w:t>
      </w:r>
      <w:bookmarkEnd w:id="2"/>
    </w:p>
    <w:p w:rsidR="00561B54" w:rsidRDefault="00F823B5" w:rsidP="00561B54">
      <w:pPr>
        <w:jc w:val="both"/>
      </w:pPr>
      <w:r>
        <w:t xml:space="preserve">La papelera  funcionara de forma automática, es decir , cuando pasemos la mano por encima de la tapa, en la cual hay un sensor ultrasonidos, se abrirá inmediatamente y pasados unos segundos se cerrara. Esto lo conseguimos gracias a un servomotor conectado a arduino. Este servomotor lo hemos acoplado y acondicionado al mecanismo manual que traía la propia </w:t>
      </w:r>
      <w:r w:rsidR="00EC37D8">
        <w:t>papelera.</w:t>
      </w:r>
    </w:p>
    <w:p w:rsidR="00EC37D8" w:rsidRDefault="00EC37D8" w:rsidP="00561B54">
      <w:pPr>
        <w:jc w:val="both"/>
      </w:pPr>
      <w:r>
        <w:t>Un led de color verde nos indicara que la papelera se encuentra abierta y el led apagado nos indicara que se encuentra cerrada.</w:t>
      </w:r>
    </w:p>
    <w:p w:rsidR="00EC37D8" w:rsidRDefault="00EC37D8" w:rsidP="00561B54">
      <w:pPr>
        <w:jc w:val="both"/>
      </w:pPr>
      <w:r>
        <w:t>Basureitor 300 tiene incorporado una pantalla lcd de 16x2 en la cual podemos ver 3 tipos de información que podremos conmutar con un pulsador.</w:t>
      </w:r>
    </w:p>
    <w:p w:rsidR="00EC37D8" w:rsidRDefault="00EC37D8" w:rsidP="00561B54">
      <w:pPr>
        <w:jc w:val="both"/>
      </w:pPr>
      <w:r>
        <w:tab/>
        <w:t>1-Fecha: Nos dice la fecha actual gracias a un sensor DS1307 incorporado.</w:t>
      </w:r>
    </w:p>
    <w:p w:rsidR="00EC37D8" w:rsidRDefault="00EC37D8" w:rsidP="00561B54">
      <w:pPr>
        <w:jc w:val="both"/>
      </w:pPr>
      <w:r>
        <w:tab/>
        <w:t>2-Hora:</w:t>
      </w:r>
      <w:r w:rsidRPr="00EC37D8">
        <w:t xml:space="preserve"> </w:t>
      </w:r>
      <w:r>
        <w:t>Nos dice la hora actual gracias al  sensor DS1307 .</w:t>
      </w:r>
    </w:p>
    <w:p w:rsidR="00EC37D8" w:rsidRDefault="00EC37D8" w:rsidP="00561B54">
      <w:pPr>
        <w:jc w:val="both"/>
      </w:pPr>
      <w:r>
        <w:tab/>
        <w:t>3-Temperatura:Nos dice la temperatura actual gracias a un sensor lm35 .</w:t>
      </w:r>
    </w:p>
    <w:p w:rsidR="00EC37D8" w:rsidRDefault="00EC37D8">
      <w:r>
        <w:br w:type="page"/>
      </w:r>
    </w:p>
    <w:p w:rsidR="00EC37D8" w:rsidRPr="00F823B5" w:rsidRDefault="00EC37D8" w:rsidP="00D814B8">
      <w:pPr>
        <w:pStyle w:val="Ttulo1"/>
      </w:pPr>
      <w:bookmarkStart w:id="3" w:name="_Toc514634809"/>
      <w:r>
        <w:lastRenderedPageBreak/>
        <w:t>3-</w:t>
      </w:r>
      <w:r w:rsidRPr="00F823B5">
        <w:t xml:space="preserve">Descripción del </w:t>
      </w:r>
      <w:r>
        <w:t>montaje</w:t>
      </w:r>
      <w:bookmarkEnd w:id="3"/>
    </w:p>
    <w:p w:rsidR="00EC37D8" w:rsidRDefault="00EC37D8" w:rsidP="00EC37D8">
      <w:pPr>
        <w:rPr>
          <w:sz w:val="24"/>
          <w:szCs w:val="24"/>
        </w:rPr>
      </w:pPr>
      <w:r>
        <w:rPr>
          <w:sz w:val="24"/>
          <w:szCs w:val="24"/>
        </w:rPr>
        <w:t>Muestro una foto del despiece de Basureitor 3000 y explico su montaje en una serie de pasos.</w:t>
      </w:r>
    </w:p>
    <w:p w:rsidR="00EC37D8" w:rsidRDefault="00EC37D8" w:rsidP="00EC37D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648484" cy="3487150"/>
            <wp:effectExtent l="19050" t="0" r="0" b="0"/>
            <wp:docPr id="1" name="Imagen 1" descr="C:\Users\Hector\Desktop\basureitor 3000\5_MEDIA\Despi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basureitor 3000\5_MEDIA\Despie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76" cy="348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7D8" w:rsidRDefault="00EC37D8" w:rsidP="00EC37D8">
      <w:pPr>
        <w:rPr>
          <w:sz w:val="24"/>
          <w:szCs w:val="24"/>
        </w:rPr>
      </w:pPr>
    </w:p>
    <w:p w:rsidR="00087679" w:rsidRDefault="00EC37D8" w:rsidP="00EC37D8">
      <w:pPr>
        <w:rPr>
          <w:sz w:val="24"/>
          <w:szCs w:val="24"/>
        </w:rPr>
      </w:pPr>
      <w:r>
        <w:rPr>
          <w:sz w:val="24"/>
          <w:szCs w:val="24"/>
        </w:rPr>
        <w:t>Paso 1:En la tapa realizamos orificio y colocamos sensor ultrasonidos.</w:t>
      </w:r>
    </w:p>
    <w:p w:rsidR="00087679" w:rsidRDefault="00087679" w:rsidP="00EC37D8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73355</wp:posOffset>
            </wp:positionV>
            <wp:extent cx="2566670" cy="2865755"/>
            <wp:effectExtent l="19050" t="0" r="5080" b="0"/>
            <wp:wrapTight wrapText="bothSides">
              <wp:wrapPolygon edited="0">
                <wp:start x="-160" y="0"/>
                <wp:lineTo x="-160" y="21394"/>
                <wp:lineTo x="21643" y="21394"/>
                <wp:lineTo x="21643" y="0"/>
                <wp:lineTo x="-160" y="0"/>
              </wp:wrapPolygon>
            </wp:wrapTight>
            <wp:docPr id="27" name="Imagen 5" descr="C:\Users\NOELIA\Desktop\papelera\IMG-2018052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ELIA\Desktop\papelera\IMG-20180520-WA00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6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79" w:rsidRDefault="00087679" w:rsidP="00561B54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227965</wp:posOffset>
            </wp:positionV>
            <wp:extent cx="2874010" cy="2155825"/>
            <wp:effectExtent l="19050" t="0" r="2540" b="0"/>
            <wp:wrapTight wrapText="bothSides">
              <wp:wrapPolygon edited="0">
                <wp:start x="-143" y="0"/>
                <wp:lineTo x="-143" y="21377"/>
                <wp:lineTo x="21619" y="21377"/>
                <wp:lineTo x="21619" y="0"/>
                <wp:lineTo x="-143" y="0"/>
              </wp:wrapPolygon>
            </wp:wrapTight>
            <wp:docPr id="28" name="Imagen 9" descr="C:\Users\NOELIA\Desktop\papelera\IMG-201805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ELIA\Desktop\papelera\IMG-20180520-WA0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79" w:rsidRDefault="00087679" w:rsidP="00087679"/>
    <w:p w:rsidR="00EC37D8" w:rsidRDefault="00EC37D8" w:rsidP="00087679"/>
    <w:p w:rsidR="00087679" w:rsidRDefault="00087679" w:rsidP="00087679"/>
    <w:p w:rsidR="00087679" w:rsidRDefault="00087679" w:rsidP="00087679"/>
    <w:p w:rsidR="00087679" w:rsidRDefault="00087679" w:rsidP="00087679"/>
    <w:p w:rsidR="00087679" w:rsidRDefault="00087679" w:rsidP="00087679"/>
    <w:p w:rsidR="00087679" w:rsidRDefault="00087679" w:rsidP="00087679"/>
    <w:p w:rsidR="00087679" w:rsidRDefault="00087679" w:rsidP="00087679"/>
    <w:p w:rsidR="00D814B8" w:rsidRDefault="00D814B8" w:rsidP="00087679"/>
    <w:p w:rsidR="00087679" w:rsidRPr="00087679" w:rsidRDefault="00087679" w:rsidP="00087679">
      <w:r>
        <w:lastRenderedPageBreak/>
        <w:t>Paso 2: En la cara frontal realizamos el orificio y colocamos lcd.</w:t>
      </w:r>
    </w:p>
    <w:p w:rsidR="00087679" w:rsidRPr="00087679" w:rsidRDefault="00087679" w:rsidP="00087679"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78105</wp:posOffset>
            </wp:positionV>
            <wp:extent cx="2016125" cy="1788795"/>
            <wp:effectExtent l="19050" t="0" r="3175" b="0"/>
            <wp:wrapTight wrapText="bothSides">
              <wp:wrapPolygon edited="0">
                <wp:start x="-204" y="0"/>
                <wp:lineTo x="-204" y="21393"/>
                <wp:lineTo x="21634" y="21393"/>
                <wp:lineTo x="21634" y="0"/>
                <wp:lineTo x="-204" y="0"/>
              </wp:wrapPolygon>
            </wp:wrapTight>
            <wp:docPr id="7" name="Imagen 7" descr="C:\Users\NOELIA\Desktop\papelera\IMG-2018052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ELIA\Desktop\papelera\IMG-20180520-WA002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605" r="6974" b="1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79" w:rsidRPr="00087679" w:rsidRDefault="00087679" w:rsidP="00087679"/>
    <w:p w:rsidR="00087679" w:rsidRPr="00087679" w:rsidRDefault="00087679" w:rsidP="00087679"/>
    <w:p w:rsidR="00087679" w:rsidRPr="00087679" w:rsidRDefault="00087679" w:rsidP="00087679"/>
    <w:p w:rsidR="00087679" w:rsidRPr="00087679" w:rsidRDefault="00087679" w:rsidP="00087679"/>
    <w:p w:rsidR="00087679" w:rsidRPr="00087679" w:rsidRDefault="00087679" w:rsidP="00087679"/>
    <w:p w:rsidR="00087679" w:rsidRDefault="00087679" w:rsidP="00087679">
      <w:pPr>
        <w:ind w:firstLine="708"/>
      </w:pPr>
    </w:p>
    <w:p w:rsidR="00087679" w:rsidRDefault="00087679" w:rsidP="00087679">
      <w:r>
        <w:t>Paso 3: Al lado de la lcd colocamos el led verde que nos avisa del estado de la papelera</w:t>
      </w:r>
    </w:p>
    <w:p w:rsidR="00087679" w:rsidRDefault="00087679" w:rsidP="00087679">
      <w:r w:rsidRPr="00087679"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203200</wp:posOffset>
            </wp:positionV>
            <wp:extent cx="2914650" cy="2183765"/>
            <wp:effectExtent l="19050" t="0" r="0" b="0"/>
            <wp:wrapTight wrapText="bothSides">
              <wp:wrapPolygon edited="0">
                <wp:start x="-141" y="0"/>
                <wp:lineTo x="-141" y="21481"/>
                <wp:lineTo x="21600" y="21481"/>
                <wp:lineTo x="21600" y="0"/>
                <wp:lineTo x="-141" y="0"/>
              </wp:wrapPolygon>
            </wp:wrapTight>
            <wp:docPr id="26" name="Imagen 17" descr="C:\Users\NOELIA\Desktop\papelera\IMG-201805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OELIA\Desktop\papelera\IMG-20180520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79" w:rsidRPr="00087679" w:rsidRDefault="00087679" w:rsidP="00087679"/>
    <w:p w:rsidR="00087679" w:rsidRPr="00087679" w:rsidRDefault="00087679" w:rsidP="00087679"/>
    <w:p w:rsidR="00087679" w:rsidRPr="00087679" w:rsidRDefault="00087679" w:rsidP="00087679"/>
    <w:p w:rsidR="00087679" w:rsidRPr="00087679" w:rsidRDefault="00087679" w:rsidP="00087679"/>
    <w:p w:rsidR="00087679" w:rsidRPr="00087679" w:rsidRDefault="00087679" w:rsidP="00087679"/>
    <w:p w:rsidR="00087679" w:rsidRPr="00087679" w:rsidRDefault="00087679" w:rsidP="00087679"/>
    <w:p w:rsidR="00087679" w:rsidRPr="00087679" w:rsidRDefault="00087679" w:rsidP="00087679"/>
    <w:p w:rsidR="00087679" w:rsidRDefault="00087679" w:rsidP="00087679"/>
    <w:p w:rsidR="00087679" w:rsidRDefault="00087679" w:rsidP="00087679">
      <w:r>
        <w:t>Paso 4 :En un lateral colocamos el pulsador que nos va hacer conmutar las tres informaciones en la lcd</w:t>
      </w:r>
    </w:p>
    <w:p w:rsidR="00087679" w:rsidRDefault="00BD0BD7" w:rsidP="00087679"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229870</wp:posOffset>
            </wp:positionV>
            <wp:extent cx="3105785" cy="2346960"/>
            <wp:effectExtent l="19050" t="0" r="0" b="0"/>
            <wp:wrapTight wrapText="bothSides">
              <wp:wrapPolygon edited="0">
                <wp:start x="-132" y="0"/>
                <wp:lineTo x="-132" y="21390"/>
                <wp:lineTo x="21596" y="21390"/>
                <wp:lineTo x="21596" y="0"/>
                <wp:lineTo x="-132" y="0"/>
              </wp:wrapPolygon>
            </wp:wrapTight>
            <wp:docPr id="13" name="Imagen 13" descr="C:\Users\NOELIA\Desktop\papelera\IMG-201805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ELIA\Desktop\papelera\IMG-20180520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79" w:rsidRDefault="00087679" w:rsidP="00087679"/>
    <w:p w:rsidR="00087679" w:rsidRDefault="00087679" w:rsidP="00087679"/>
    <w:p w:rsidR="00087679" w:rsidRDefault="00087679" w:rsidP="00087679"/>
    <w:p w:rsidR="00087679" w:rsidRDefault="00087679" w:rsidP="00087679"/>
    <w:p w:rsidR="00087679" w:rsidRDefault="00087679" w:rsidP="00087679"/>
    <w:p w:rsidR="00BD0BD7" w:rsidRDefault="00BD0BD7" w:rsidP="00087679"/>
    <w:p w:rsidR="00BD0BD7" w:rsidRDefault="00BD0BD7" w:rsidP="00087679">
      <w:r>
        <w:lastRenderedPageBreak/>
        <w:t>Paso 5 :Colocamos el interruptor  y el sensor lm 35 en la parte trasera.</w:t>
      </w:r>
    </w:p>
    <w:p w:rsidR="00BD0BD7" w:rsidRDefault="00BD0BD7" w:rsidP="00087679">
      <w:r>
        <w:rPr>
          <w:noProof/>
          <w:lang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27635</wp:posOffset>
            </wp:positionV>
            <wp:extent cx="2000250" cy="2652395"/>
            <wp:effectExtent l="19050" t="0" r="0" b="0"/>
            <wp:wrapTight wrapText="bothSides">
              <wp:wrapPolygon edited="0">
                <wp:start x="-206" y="0"/>
                <wp:lineTo x="-206" y="21409"/>
                <wp:lineTo x="21600" y="21409"/>
                <wp:lineTo x="21600" y="0"/>
                <wp:lineTo x="-206" y="0"/>
              </wp:wrapPolygon>
            </wp:wrapTight>
            <wp:docPr id="15" name="Imagen 15" descr="C:\Users\NOELIA\Desktop\papelera\IMG-201805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ELIA\Desktop\papelera\IMG-20180520-WA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BD7" w:rsidRDefault="00BD0BD7" w:rsidP="00087679"/>
    <w:p w:rsidR="00BD0BD7" w:rsidRDefault="00BD0BD7" w:rsidP="00087679"/>
    <w:p w:rsidR="00BD0BD7" w:rsidRDefault="00BD0BD7" w:rsidP="00087679"/>
    <w:p w:rsidR="00BD0BD7" w:rsidRDefault="00BD0BD7" w:rsidP="00087679"/>
    <w:p w:rsidR="00BD0BD7" w:rsidRDefault="00BD0BD7" w:rsidP="00087679"/>
    <w:p w:rsidR="00BD0BD7" w:rsidRDefault="00BD0BD7" w:rsidP="00087679"/>
    <w:p w:rsidR="00BD0BD7" w:rsidRDefault="00BD0BD7" w:rsidP="00087679"/>
    <w:p w:rsidR="00BD0BD7" w:rsidRDefault="00BD0BD7" w:rsidP="00087679"/>
    <w:p w:rsidR="00BD0BD7" w:rsidRDefault="00BD0BD7" w:rsidP="00087679"/>
    <w:p w:rsidR="00087679" w:rsidRDefault="00BD0BD7" w:rsidP="00087679">
      <w:r>
        <w:t>Paso 6</w:t>
      </w:r>
      <w:r w:rsidR="00087679">
        <w:t xml:space="preserve"> :Acoplamos el servomotor al m</w:t>
      </w:r>
      <w:r>
        <w:t>ecanismo interno de la papelera y le sujetamos con unas bridas</w:t>
      </w:r>
    </w:p>
    <w:p w:rsidR="00087679" w:rsidRDefault="00087679" w:rsidP="00087679">
      <w:r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17775</wp:posOffset>
            </wp:positionH>
            <wp:positionV relativeFrom="paragraph">
              <wp:posOffset>83185</wp:posOffset>
            </wp:positionV>
            <wp:extent cx="1769110" cy="2346325"/>
            <wp:effectExtent l="19050" t="0" r="2540" b="0"/>
            <wp:wrapTight wrapText="bothSides">
              <wp:wrapPolygon edited="0">
                <wp:start x="-233" y="0"/>
                <wp:lineTo x="-233" y="21395"/>
                <wp:lineTo x="21631" y="21395"/>
                <wp:lineTo x="21631" y="0"/>
                <wp:lineTo x="-233" y="0"/>
              </wp:wrapPolygon>
            </wp:wrapTight>
            <wp:docPr id="4" name="Imagen 4" descr="C:\Users\NOELIA\Desktop\papelera\IMG-2018052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ELIA\Desktop\papelera\IMG-20180520-WA0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94615</wp:posOffset>
            </wp:positionV>
            <wp:extent cx="1737995" cy="2316480"/>
            <wp:effectExtent l="19050" t="0" r="0" b="0"/>
            <wp:wrapTight wrapText="bothSides">
              <wp:wrapPolygon edited="0">
                <wp:start x="-237" y="0"/>
                <wp:lineTo x="-237" y="21493"/>
                <wp:lineTo x="21545" y="21493"/>
                <wp:lineTo x="21545" y="0"/>
                <wp:lineTo x="-237" y="0"/>
              </wp:wrapPolygon>
            </wp:wrapTight>
            <wp:docPr id="3" name="Imagen 3" descr="C:\Users\NOELIA\Desktop\papelera\IMG-2018052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ELIA\Desktop\papelera\IMG-20180520-WA0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79" w:rsidRDefault="00087679" w:rsidP="00087679"/>
    <w:p w:rsidR="00087679" w:rsidRPr="00087679" w:rsidRDefault="00087679" w:rsidP="00087679"/>
    <w:p w:rsidR="00087679" w:rsidRPr="00087679" w:rsidRDefault="00087679" w:rsidP="00087679"/>
    <w:p w:rsidR="00087679" w:rsidRPr="00087679" w:rsidRDefault="00087679" w:rsidP="00087679"/>
    <w:p w:rsidR="00087679" w:rsidRPr="00087679" w:rsidRDefault="00087679" w:rsidP="00087679"/>
    <w:p w:rsidR="00087679" w:rsidRPr="00087679" w:rsidRDefault="00087679" w:rsidP="00087679"/>
    <w:p w:rsidR="00087679" w:rsidRPr="00087679" w:rsidRDefault="00087679" w:rsidP="00087679"/>
    <w:p w:rsidR="00087679" w:rsidRPr="00087679" w:rsidRDefault="00087679" w:rsidP="00087679">
      <w:r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25400</wp:posOffset>
            </wp:positionV>
            <wp:extent cx="1790700" cy="2374265"/>
            <wp:effectExtent l="19050" t="0" r="0" b="0"/>
            <wp:wrapTight wrapText="bothSides">
              <wp:wrapPolygon edited="0">
                <wp:start x="-230" y="0"/>
                <wp:lineTo x="-230" y="21490"/>
                <wp:lineTo x="21600" y="21490"/>
                <wp:lineTo x="21600" y="0"/>
                <wp:lineTo x="-230" y="0"/>
              </wp:wrapPolygon>
            </wp:wrapTight>
            <wp:docPr id="21" name="Imagen 21" descr="C:\Users\NOELIA\Desktop\papelera\IMG-201805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OELIA\Desktop\papelera\IMG-20180520-WA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79" w:rsidRDefault="00BD0BD7" w:rsidP="00087679">
      <w:r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75565</wp:posOffset>
            </wp:positionV>
            <wp:extent cx="2478405" cy="1855470"/>
            <wp:effectExtent l="19050" t="0" r="0" b="0"/>
            <wp:wrapTight wrapText="bothSides">
              <wp:wrapPolygon edited="0">
                <wp:start x="-166" y="0"/>
                <wp:lineTo x="-166" y="21290"/>
                <wp:lineTo x="21583" y="21290"/>
                <wp:lineTo x="21583" y="0"/>
                <wp:lineTo x="-166" y="0"/>
              </wp:wrapPolygon>
            </wp:wrapTight>
            <wp:docPr id="22" name="Imagen 22" descr="C:\Users\NOELIA\Desktop\papelera\IMG-2018052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OELIA\Desktop\papelera\IMG-20180520-WA0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79" w:rsidRDefault="00087679" w:rsidP="00087679">
      <w:pPr>
        <w:tabs>
          <w:tab w:val="left" w:pos="1328"/>
        </w:tabs>
      </w:pPr>
      <w:r>
        <w:tab/>
      </w:r>
    </w:p>
    <w:p w:rsidR="00BD0BD7" w:rsidRDefault="00BD0BD7" w:rsidP="00087679"/>
    <w:p w:rsidR="00BD0BD7" w:rsidRDefault="00BD0BD7" w:rsidP="00087679"/>
    <w:p w:rsidR="00BD0BD7" w:rsidRDefault="00BD0BD7" w:rsidP="00087679"/>
    <w:p w:rsidR="00087679" w:rsidRDefault="00087679" w:rsidP="00087679">
      <w:r>
        <w:lastRenderedPageBreak/>
        <w:t>Paso 6 :Empezamos a cablearlo básico  de arduino fuera de la papelera</w:t>
      </w:r>
    </w:p>
    <w:p w:rsidR="00087679" w:rsidRDefault="00087679" w:rsidP="00087679">
      <w:r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127635</wp:posOffset>
            </wp:positionV>
            <wp:extent cx="1873250" cy="2483485"/>
            <wp:effectExtent l="19050" t="0" r="0" b="0"/>
            <wp:wrapTight wrapText="bothSides">
              <wp:wrapPolygon edited="0">
                <wp:start x="-220" y="0"/>
                <wp:lineTo x="-220" y="21374"/>
                <wp:lineTo x="21527" y="21374"/>
                <wp:lineTo x="21527" y="0"/>
                <wp:lineTo x="-220" y="0"/>
              </wp:wrapPolygon>
            </wp:wrapTight>
            <wp:docPr id="24" name="Imagen 24" descr="C:\Users\NOELIA\Desktop\papelera\IMG-201805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OELIA\Desktop\papelera\IMG-20180520-WA0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79" w:rsidRPr="00087679" w:rsidRDefault="00087679" w:rsidP="00087679"/>
    <w:p w:rsidR="00087679" w:rsidRPr="00087679" w:rsidRDefault="00087679" w:rsidP="00087679"/>
    <w:p w:rsidR="00087679" w:rsidRPr="00087679" w:rsidRDefault="00087679" w:rsidP="00087679"/>
    <w:p w:rsidR="00087679" w:rsidRPr="00087679" w:rsidRDefault="00087679" w:rsidP="00087679"/>
    <w:p w:rsidR="00087679" w:rsidRPr="00087679" w:rsidRDefault="00087679" w:rsidP="00087679"/>
    <w:p w:rsidR="00087679" w:rsidRDefault="00087679" w:rsidP="00087679"/>
    <w:p w:rsidR="00BD0BD7" w:rsidRPr="00087679" w:rsidRDefault="00BD0BD7" w:rsidP="00087679"/>
    <w:p w:rsidR="00087679" w:rsidRPr="00087679" w:rsidRDefault="00087679" w:rsidP="00087679"/>
    <w:p w:rsidR="00087679" w:rsidRDefault="00BD0BD7" w:rsidP="00087679">
      <w:r>
        <w:t>Paso 7:Terminamos de cablear y unir todos los componentes dentro de la papelera</w:t>
      </w:r>
    </w:p>
    <w:p w:rsidR="00BD0BD7" w:rsidRDefault="00C33BB7" w:rsidP="00087679">
      <w:r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118110</wp:posOffset>
            </wp:positionV>
            <wp:extent cx="2088515" cy="2800350"/>
            <wp:effectExtent l="19050" t="0" r="6985" b="0"/>
            <wp:wrapTight wrapText="bothSides">
              <wp:wrapPolygon edited="0">
                <wp:start x="-197" y="0"/>
                <wp:lineTo x="-197" y="21453"/>
                <wp:lineTo x="21672" y="21453"/>
                <wp:lineTo x="21672" y="0"/>
                <wp:lineTo x="-197" y="0"/>
              </wp:wrapPolygon>
            </wp:wrapTight>
            <wp:docPr id="18" name="Imagen 18" descr="C:\Users\NOELIA\Desktop\papelera\IMG-201805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OELIA\Desktop\papelera\IMG-20180520-WA0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8900</wp:posOffset>
            </wp:positionV>
            <wp:extent cx="2133600" cy="2838450"/>
            <wp:effectExtent l="19050" t="0" r="0" b="0"/>
            <wp:wrapTight wrapText="bothSides">
              <wp:wrapPolygon edited="0">
                <wp:start x="-193" y="0"/>
                <wp:lineTo x="-193" y="21455"/>
                <wp:lineTo x="21600" y="21455"/>
                <wp:lineTo x="21600" y="0"/>
                <wp:lineTo x="-193" y="0"/>
              </wp:wrapPolygon>
            </wp:wrapTight>
            <wp:docPr id="19" name="Imagen 19" descr="C:\Users\NOELIA\Desktop\papelera\IMG-201805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OELIA\Desktop\papelera\IMG-20180520-WA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BD7" w:rsidRDefault="00BD0BD7" w:rsidP="00087679"/>
    <w:p w:rsidR="00BD0BD7" w:rsidRDefault="00BD0BD7">
      <w:r>
        <w:br w:type="page"/>
      </w:r>
    </w:p>
    <w:p w:rsidR="00BD0BD7" w:rsidRDefault="00BD0BD7" w:rsidP="00D814B8">
      <w:pPr>
        <w:pStyle w:val="Ttulo1"/>
      </w:pPr>
      <w:bookmarkStart w:id="4" w:name="_Toc514634810"/>
      <w:r>
        <w:lastRenderedPageBreak/>
        <w:t>4</w:t>
      </w:r>
      <w:r w:rsidRPr="00BD0BD7">
        <w:t>-Esquemas eléctricos</w:t>
      </w:r>
      <w:bookmarkEnd w:id="4"/>
    </w:p>
    <w:p w:rsidR="00BD0BD7" w:rsidRDefault="00BD0BD7" w:rsidP="00BD0BD7">
      <w:pPr>
        <w:rPr>
          <w:sz w:val="24"/>
          <w:szCs w:val="24"/>
        </w:rPr>
      </w:pPr>
    </w:p>
    <w:p w:rsidR="00BD0BD7" w:rsidRDefault="00BD0BD7" w:rsidP="00BD0BD7">
      <w:pPr>
        <w:rPr>
          <w:b/>
          <w:sz w:val="56"/>
          <w:szCs w:val="56"/>
        </w:rPr>
      </w:pPr>
      <w:r>
        <w:rPr>
          <w:sz w:val="24"/>
          <w:szCs w:val="24"/>
        </w:rPr>
        <w:t>Conexión del modulo ultrasonido. En nuestro caso en vez de usar las patillas 2 y la 3 usamos la 3 y la 4.</w:t>
      </w:r>
    </w:p>
    <w:p w:rsidR="00BD0BD7" w:rsidRDefault="00BD0BD7" w:rsidP="00BD0BD7">
      <w:pPr>
        <w:rPr>
          <w:b/>
          <w:sz w:val="56"/>
          <w:szCs w:val="56"/>
        </w:rPr>
      </w:pPr>
      <w:r w:rsidRPr="00BD0BD7">
        <w:rPr>
          <w:b/>
          <w:noProof/>
          <w:sz w:val="56"/>
          <w:szCs w:val="56"/>
          <w:lang w:eastAsia="es-ES"/>
        </w:rPr>
        <w:drawing>
          <wp:inline distT="0" distB="0" distL="0" distR="0">
            <wp:extent cx="5214990" cy="2412124"/>
            <wp:effectExtent l="19050" t="0" r="4710" b="0"/>
            <wp:docPr id="3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90" cy="241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4D" w:rsidRDefault="000D314D" w:rsidP="00BD0BD7">
      <w:pPr>
        <w:rPr>
          <w:sz w:val="24"/>
          <w:szCs w:val="24"/>
        </w:rPr>
      </w:pPr>
    </w:p>
    <w:p w:rsidR="00BD0BD7" w:rsidRDefault="00BD0BD7" w:rsidP="00BD0BD7">
      <w:pPr>
        <w:rPr>
          <w:sz w:val="24"/>
          <w:szCs w:val="24"/>
        </w:rPr>
      </w:pPr>
      <w:r>
        <w:rPr>
          <w:sz w:val="24"/>
          <w:szCs w:val="24"/>
        </w:rPr>
        <w:t>Co</w:t>
      </w:r>
      <w:r w:rsidR="00CA35A1">
        <w:rPr>
          <w:sz w:val="24"/>
          <w:szCs w:val="24"/>
        </w:rPr>
        <w:t xml:space="preserve">nexión </w:t>
      </w:r>
      <w:r w:rsidR="000D314D">
        <w:rPr>
          <w:sz w:val="24"/>
          <w:szCs w:val="24"/>
        </w:rPr>
        <w:t>de temperatura l</w:t>
      </w:r>
      <w:r w:rsidR="00CA35A1">
        <w:rPr>
          <w:sz w:val="24"/>
          <w:szCs w:val="24"/>
        </w:rPr>
        <w:t>m35</w:t>
      </w:r>
      <w:r>
        <w:rPr>
          <w:sz w:val="24"/>
          <w:szCs w:val="24"/>
        </w:rPr>
        <w:t xml:space="preserve"> </w:t>
      </w:r>
    </w:p>
    <w:p w:rsidR="00CA35A1" w:rsidRDefault="00CA35A1" w:rsidP="00BD0BD7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s-ES"/>
        </w:rPr>
        <w:drawing>
          <wp:inline distT="0" distB="0" distL="0" distR="0">
            <wp:extent cx="4350653" cy="381525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6564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53" cy="381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A1" w:rsidRDefault="00CA35A1" w:rsidP="00CA35A1">
      <w:pPr>
        <w:rPr>
          <w:sz w:val="24"/>
          <w:szCs w:val="24"/>
        </w:rPr>
      </w:pPr>
    </w:p>
    <w:p w:rsidR="00CA35A1" w:rsidRDefault="00CA35A1" w:rsidP="00CA35A1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exión servomotor. En nuestro caso utilizamos la patilla .</w:t>
      </w:r>
    </w:p>
    <w:p w:rsidR="00CA35A1" w:rsidRDefault="00CA35A1" w:rsidP="00CA35A1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865109" cy="3090041"/>
            <wp:effectExtent l="19050" t="0" r="2291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044" cy="309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4D" w:rsidRDefault="000D314D" w:rsidP="00CA35A1">
      <w:pPr>
        <w:rPr>
          <w:sz w:val="24"/>
          <w:szCs w:val="24"/>
        </w:rPr>
      </w:pPr>
    </w:p>
    <w:p w:rsidR="000D314D" w:rsidRDefault="000D314D" w:rsidP="000D314D">
      <w:pPr>
        <w:rPr>
          <w:sz w:val="24"/>
          <w:szCs w:val="24"/>
        </w:rPr>
      </w:pPr>
      <w:r>
        <w:rPr>
          <w:sz w:val="24"/>
          <w:szCs w:val="24"/>
        </w:rPr>
        <w:t>Conexión sensor de tiempo DS1307</w:t>
      </w:r>
    </w:p>
    <w:p w:rsidR="00CA35A1" w:rsidRDefault="000D314D" w:rsidP="00BD0BD7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s-ES"/>
        </w:rPr>
        <w:drawing>
          <wp:inline distT="0" distB="0" distL="0" distR="0">
            <wp:extent cx="5823214" cy="4130565"/>
            <wp:effectExtent l="19050" t="0" r="6086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44" cy="413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B8" w:rsidRDefault="00D814B8" w:rsidP="000D314D">
      <w:pPr>
        <w:rPr>
          <w:sz w:val="24"/>
          <w:szCs w:val="24"/>
        </w:rPr>
      </w:pPr>
    </w:p>
    <w:p w:rsidR="000D314D" w:rsidRDefault="000D314D" w:rsidP="000D314D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exión pulsador y led. En nuestro caso el led va a la salida</w:t>
      </w:r>
      <w:r w:rsidR="00C12688">
        <w:rPr>
          <w:sz w:val="24"/>
          <w:szCs w:val="24"/>
        </w:rPr>
        <w:t xml:space="preserve"> 5 .</w:t>
      </w:r>
    </w:p>
    <w:p w:rsidR="000D314D" w:rsidRDefault="000D314D" w:rsidP="000D314D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927834" cy="2963917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87" cy="296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4D" w:rsidRDefault="000D314D" w:rsidP="00BD0BD7">
      <w:pPr>
        <w:rPr>
          <w:b/>
          <w:sz w:val="56"/>
          <w:szCs w:val="56"/>
        </w:rPr>
      </w:pPr>
    </w:p>
    <w:p w:rsidR="00BD0BD7" w:rsidRPr="00BD0BD7" w:rsidRDefault="00BD0BD7" w:rsidP="00BD0BD7">
      <w:pPr>
        <w:rPr>
          <w:b/>
          <w:sz w:val="56"/>
          <w:szCs w:val="56"/>
        </w:rPr>
      </w:pPr>
    </w:p>
    <w:p w:rsidR="00C12688" w:rsidRDefault="00C12688">
      <w:r>
        <w:br w:type="page"/>
      </w:r>
    </w:p>
    <w:p w:rsidR="00C12688" w:rsidRDefault="00C12688" w:rsidP="00D814B8">
      <w:pPr>
        <w:pStyle w:val="Ttulo1"/>
      </w:pPr>
      <w:bookmarkStart w:id="5" w:name="_Toc514634811"/>
      <w:r>
        <w:lastRenderedPageBreak/>
        <w:t>5</w:t>
      </w:r>
      <w:r w:rsidRPr="00C12688">
        <w:t>-Descripcion del programa</w:t>
      </w:r>
      <w:bookmarkEnd w:id="5"/>
    </w:p>
    <w:p w:rsidR="00C12688" w:rsidRDefault="00C12688" w:rsidP="00C12688">
      <w:pPr>
        <w:rPr>
          <w:sz w:val="24"/>
          <w:szCs w:val="24"/>
        </w:rPr>
      </w:pPr>
      <w:r>
        <w:rPr>
          <w:sz w:val="24"/>
          <w:szCs w:val="24"/>
        </w:rPr>
        <w:t>En la primera parte del programa declaramos las librería que controlaran el sensor de ultrasonidos ,el servomotor, la lcd y el sensor de tiempo. También declaramos  las variables que utilizaremos en el programa y algunas las inicializamos a un valor.</w:t>
      </w:r>
    </w:p>
    <w:p w:rsidR="00C12688" w:rsidRPr="00C12688" w:rsidRDefault="00C12688" w:rsidP="00C12688">
      <w:pPr>
        <w:rPr>
          <w:sz w:val="24"/>
          <w:szCs w:val="24"/>
        </w:rPr>
      </w:pPr>
    </w:p>
    <w:p w:rsidR="00C12688" w:rsidRDefault="00C12688" w:rsidP="00C12688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s-ES"/>
        </w:rPr>
        <w:drawing>
          <wp:inline distT="0" distB="0" distL="0" distR="0">
            <wp:extent cx="3543300" cy="3371850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688" w:rsidRDefault="00C12688" w:rsidP="00C12688">
      <w:pPr>
        <w:rPr>
          <w:sz w:val="24"/>
          <w:szCs w:val="24"/>
        </w:rPr>
      </w:pPr>
      <w:r>
        <w:rPr>
          <w:sz w:val="24"/>
          <w:szCs w:val="24"/>
        </w:rPr>
        <w:t>En el void setup   declaramos las entras y salidas de la papelera , también declaramos la interrupción que hemos creado para conmutar la información de la lcd mediante un pulsador , como podemos observar tenemos la salida del led.</w:t>
      </w:r>
    </w:p>
    <w:p w:rsidR="00BD0BD7" w:rsidRDefault="00C12688" w:rsidP="00BD0BD7">
      <w:pPr>
        <w:tabs>
          <w:tab w:val="left" w:pos="1075"/>
        </w:tabs>
      </w:pPr>
      <w:r>
        <w:rPr>
          <w:noProof/>
          <w:lang w:eastAsia="es-ES"/>
        </w:rPr>
        <w:drawing>
          <wp:inline distT="0" distB="0" distL="0" distR="0">
            <wp:extent cx="4138108" cy="1721922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78" cy="172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688" w:rsidRDefault="00C12688" w:rsidP="00BD0BD7">
      <w:pPr>
        <w:tabs>
          <w:tab w:val="left" w:pos="1075"/>
        </w:tabs>
      </w:pPr>
    </w:p>
    <w:p w:rsidR="00C12688" w:rsidRDefault="00C12688" w:rsidP="00BD0BD7">
      <w:pPr>
        <w:tabs>
          <w:tab w:val="left" w:pos="1075"/>
        </w:tabs>
      </w:pPr>
    </w:p>
    <w:p w:rsidR="00C12688" w:rsidRDefault="00C12688" w:rsidP="00BD0BD7">
      <w:pPr>
        <w:tabs>
          <w:tab w:val="left" w:pos="1075"/>
        </w:tabs>
      </w:pPr>
    </w:p>
    <w:p w:rsidR="00C12688" w:rsidRDefault="00C12688" w:rsidP="00C126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En el void loop tendremos dos partes diferenciadas.</w:t>
      </w:r>
    </w:p>
    <w:p w:rsidR="00C12688" w:rsidRDefault="00C12688" w:rsidP="00C12688">
      <w:pPr>
        <w:rPr>
          <w:sz w:val="24"/>
          <w:szCs w:val="24"/>
        </w:rPr>
      </w:pPr>
      <w:r>
        <w:rPr>
          <w:sz w:val="24"/>
          <w:szCs w:val="24"/>
        </w:rPr>
        <w:t xml:space="preserve">La primera es la programación del ultrasonidos </w:t>
      </w:r>
    </w:p>
    <w:p w:rsidR="00C12688" w:rsidRDefault="00C12688" w:rsidP="00C12688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412918" cy="1807815"/>
            <wp:effectExtent l="19050" t="0" r="0" b="0"/>
            <wp:docPr id="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54" cy="18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688" w:rsidRDefault="00C12688" w:rsidP="00BD0BD7">
      <w:pPr>
        <w:tabs>
          <w:tab w:val="left" w:pos="1075"/>
        </w:tabs>
      </w:pPr>
    </w:p>
    <w:p w:rsidR="00C12688" w:rsidRDefault="00C12688" w:rsidP="00BD0BD7">
      <w:pPr>
        <w:tabs>
          <w:tab w:val="left" w:pos="1075"/>
        </w:tabs>
      </w:pPr>
      <w:r>
        <w:t xml:space="preserve">La segunda es el switch </w:t>
      </w:r>
      <w:r w:rsidR="0042323C">
        <w:t xml:space="preserve"> que corresponde a la  lcd , podemos observar la programación de   las 3 partes de la fecha,hora y temperatura.</w:t>
      </w:r>
    </w:p>
    <w:p w:rsidR="0042323C" w:rsidRDefault="0042323C" w:rsidP="00BD0BD7">
      <w:pPr>
        <w:tabs>
          <w:tab w:val="left" w:pos="1075"/>
        </w:tabs>
      </w:pPr>
    </w:p>
    <w:p w:rsidR="0042323C" w:rsidRDefault="0042323C" w:rsidP="00BD0BD7">
      <w:pPr>
        <w:tabs>
          <w:tab w:val="left" w:pos="1075"/>
        </w:tabs>
      </w:pPr>
    </w:p>
    <w:p w:rsidR="0042323C" w:rsidRDefault="0042323C" w:rsidP="00BD0BD7">
      <w:pPr>
        <w:tabs>
          <w:tab w:val="left" w:pos="1075"/>
        </w:tabs>
      </w:pPr>
      <w:r>
        <w:rPr>
          <w:noProof/>
          <w:lang w:eastAsia="es-ES"/>
        </w:rPr>
        <w:drawing>
          <wp:inline distT="0" distB="0" distL="0" distR="0">
            <wp:extent cx="5948345" cy="3325091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41" cy="332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23C" w:rsidRDefault="0042323C" w:rsidP="00BD0BD7">
      <w:pPr>
        <w:tabs>
          <w:tab w:val="left" w:pos="1075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808877" cy="2945080"/>
            <wp:effectExtent l="19050" t="0" r="1373" b="0"/>
            <wp:docPr id="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18" cy="294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23C" w:rsidRDefault="0042323C" w:rsidP="00BD0BD7">
      <w:pPr>
        <w:tabs>
          <w:tab w:val="left" w:pos="1075"/>
        </w:tabs>
      </w:pPr>
      <w:r>
        <w:rPr>
          <w:noProof/>
          <w:lang w:eastAsia="es-ES"/>
        </w:rPr>
        <w:drawing>
          <wp:inline distT="0" distB="0" distL="0" distR="0">
            <wp:extent cx="5150416" cy="2790702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45" cy="279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23C" w:rsidRDefault="0042323C" w:rsidP="0042323C">
      <w:pPr>
        <w:rPr>
          <w:sz w:val="24"/>
          <w:szCs w:val="24"/>
        </w:rPr>
      </w:pPr>
      <w:r>
        <w:rPr>
          <w:sz w:val="24"/>
          <w:szCs w:val="24"/>
        </w:rPr>
        <w:t>Por último tenemos la función a donde va cuando se pulsa el pulsador ,gracias a la interrupción.</w:t>
      </w:r>
    </w:p>
    <w:p w:rsidR="0042323C" w:rsidRDefault="0042323C" w:rsidP="0042323C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416913" cy="1710047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90" cy="171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23C" w:rsidRPr="00BD0BD7" w:rsidRDefault="0042323C" w:rsidP="00BD0BD7">
      <w:pPr>
        <w:tabs>
          <w:tab w:val="left" w:pos="1075"/>
        </w:tabs>
      </w:pPr>
    </w:p>
    <w:sectPr w:rsidR="0042323C" w:rsidRPr="00BD0BD7" w:rsidSect="00386095">
      <w:footerReference w:type="default" r:id="rId37"/>
      <w:footerReference w:type="first" r:id="rId38"/>
      <w:pgSz w:w="11906" w:h="16838"/>
      <w:pgMar w:top="1417" w:right="1701" w:bottom="1417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195" w:rsidRDefault="00030195" w:rsidP="00E37046">
      <w:pPr>
        <w:spacing w:after="0" w:line="240" w:lineRule="auto"/>
      </w:pPr>
      <w:r>
        <w:separator/>
      </w:r>
    </w:p>
  </w:endnote>
  <w:endnote w:type="continuationSeparator" w:id="1">
    <w:p w:rsidR="00030195" w:rsidRDefault="00030195" w:rsidP="00E3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113442"/>
      <w:docPartObj>
        <w:docPartGallery w:val="Page Numbers (Bottom of Page)"/>
        <w:docPartUnique/>
      </w:docPartObj>
    </w:sdtPr>
    <w:sdtContent>
      <w:p w:rsidR="00386095" w:rsidRDefault="000702CC">
        <w:pPr>
          <w:pStyle w:val="Piedepgina"/>
          <w:jc w:val="right"/>
        </w:pPr>
        <w:r>
          <w:t xml:space="preserve">HECTOR VICARIO </w:t>
        </w:r>
        <w:r>
          <w:tab/>
        </w:r>
        <w:r>
          <w:tab/>
        </w:r>
        <w:fldSimple w:instr=" PAGE   \* MERGEFORMAT ">
          <w:r w:rsidR="00D814B8">
            <w:rPr>
              <w:noProof/>
            </w:rPr>
            <w:t>2</w:t>
          </w:r>
        </w:fldSimple>
      </w:p>
    </w:sdtContent>
  </w:sdt>
  <w:p w:rsidR="00C33BB7" w:rsidRDefault="00C33BB7" w:rsidP="00C33BB7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CC" w:rsidRDefault="000702CC" w:rsidP="000702CC">
    <w:pPr>
      <w:pStyle w:val="Piedepgina"/>
      <w:tabs>
        <w:tab w:val="left" w:pos="323"/>
      </w:tabs>
    </w:pPr>
    <w:r>
      <w:tab/>
      <w:t>HECTOR VICARIO</w:t>
    </w:r>
  </w:p>
  <w:p w:rsidR="00C33BB7" w:rsidRDefault="000702CC" w:rsidP="000702CC">
    <w:pPr>
      <w:pStyle w:val="Piedepgina"/>
      <w:tabs>
        <w:tab w:val="left" w:pos="323"/>
      </w:tabs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95" w:rsidRDefault="00386095">
    <w:pPr>
      <w:pStyle w:val="Piedepgina"/>
      <w:jc w:val="right"/>
    </w:pPr>
    <w:fldSimple w:instr=" PAGE   \* MERGEFORMAT ">
      <w:r w:rsidR="00D814B8">
        <w:rPr>
          <w:noProof/>
        </w:rPr>
        <w:t>14</w:t>
      </w:r>
    </w:fldSimple>
  </w:p>
  <w:p w:rsidR="00C33BB7" w:rsidRDefault="008A1028" w:rsidP="008A1028">
    <w:pPr>
      <w:pStyle w:val="Piedepgina"/>
    </w:pPr>
    <w:r>
      <w:t>HECTOR VICARIO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95" w:rsidRDefault="00386095">
    <w:pPr>
      <w:pStyle w:val="Piedepgina"/>
      <w:jc w:val="right"/>
    </w:pPr>
    <w:fldSimple w:instr=" PAGE   \* MERGEFORMAT ">
      <w:r w:rsidR="00D814B8">
        <w:rPr>
          <w:noProof/>
        </w:rPr>
        <w:t>4</w:t>
      </w:r>
    </w:fldSimple>
  </w:p>
  <w:p w:rsidR="00386095" w:rsidRDefault="000702CC" w:rsidP="000702CC">
    <w:pPr>
      <w:pStyle w:val="Piedepgina"/>
      <w:tabs>
        <w:tab w:val="left" w:pos="323"/>
      </w:tabs>
    </w:pPr>
    <w:r>
      <w:tab/>
    </w:r>
    <w:r w:rsidR="008A1028">
      <w:t>HECTOR VICARIO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195" w:rsidRDefault="00030195" w:rsidP="00E37046">
      <w:pPr>
        <w:spacing w:after="0" w:line="240" w:lineRule="auto"/>
      </w:pPr>
      <w:r>
        <w:separator/>
      </w:r>
    </w:p>
  </w:footnote>
  <w:footnote w:type="continuationSeparator" w:id="1">
    <w:p w:rsidR="00030195" w:rsidRDefault="00030195" w:rsidP="00E3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CC" w:rsidRDefault="000702CC" w:rsidP="000702CC">
    <w:pPr>
      <w:pStyle w:val="Encabezado"/>
      <w:jc w:val="right"/>
    </w:pPr>
    <w:r>
      <w:t>BASURETOR 3000</w:t>
    </w:r>
    <w:r>
      <w:tab/>
    </w:r>
    <w:r>
      <w:tab/>
      <w:t>IES SANTA CATALINA</w:t>
    </w:r>
  </w:p>
  <w:p w:rsidR="000702CC" w:rsidRPr="000702CC" w:rsidRDefault="000702CC" w:rsidP="000702C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CC" w:rsidRDefault="000702CC" w:rsidP="000702CC">
    <w:pPr>
      <w:pStyle w:val="Encabezado"/>
      <w:jc w:val="right"/>
    </w:pPr>
    <w:r>
      <w:t>BASURETOR 3000</w:t>
    </w:r>
    <w:r>
      <w:tab/>
    </w:r>
    <w:r>
      <w:tab/>
      <w:t>IES SANTA CATALINA</w:t>
    </w:r>
  </w:p>
  <w:p w:rsidR="000702CC" w:rsidRDefault="000702C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37046"/>
    <w:rsid w:val="00030195"/>
    <w:rsid w:val="000702CC"/>
    <w:rsid w:val="00087679"/>
    <w:rsid w:val="000D314D"/>
    <w:rsid w:val="002320C2"/>
    <w:rsid w:val="00386095"/>
    <w:rsid w:val="0042323C"/>
    <w:rsid w:val="00435E2E"/>
    <w:rsid w:val="00472AD5"/>
    <w:rsid w:val="00561B54"/>
    <w:rsid w:val="00686442"/>
    <w:rsid w:val="008A1028"/>
    <w:rsid w:val="008C513C"/>
    <w:rsid w:val="00A47FB2"/>
    <w:rsid w:val="00BD0BD7"/>
    <w:rsid w:val="00C12688"/>
    <w:rsid w:val="00C33BB7"/>
    <w:rsid w:val="00CA35A1"/>
    <w:rsid w:val="00D814B8"/>
    <w:rsid w:val="00DE0D4C"/>
    <w:rsid w:val="00E37046"/>
    <w:rsid w:val="00EC37D8"/>
    <w:rsid w:val="00F8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046"/>
  </w:style>
  <w:style w:type="paragraph" w:styleId="Ttulo1">
    <w:name w:val="heading 1"/>
    <w:basedOn w:val="Normal"/>
    <w:next w:val="Normal"/>
    <w:link w:val="Ttulo1Car"/>
    <w:uiPriority w:val="9"/>
    <w:qFormat/>
    <w:rsid w:val="00D814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5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7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046"/>
  </w:style>
  <w:style w:type="paragraph" w:styleId="Piedepgina">
    <w:name w:val="footer"/>
    <w:basedOn w:val="Normal"/>
    <w:link w:val="PiedepginaCar"/>
    <w:uiPriority w:val="99"/>
    <w:unhideWhenUsed/>
    <w:rsid w:val="00E37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046"/>
  </w:style>
  <w:style w:type="character" w:styleId="Hipervnculo">
    <w:name w:val="Hyperlink"/>
    <w:basedOn w:val="Fuentedeprrafopredeter"/>
    <w:uiPriority w:val="99"/>
    <w:unhideWhenUsed/>
    <w:rsid w:val="002320C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7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14B8"/>
    <w:rPr>
      <w:rFonts w:eastAsiaTheme="majorEastAsia" w:cstheme="majorBidi"/>
      <w:b/>
      <w:bCs/>
      <w:color w:val="000000" w:themeColor="text1"/>
      <w:sz w:val="56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814B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814B8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814B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814B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814B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814B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4B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4B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4B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056C-163D-4694-AB56-672C27D9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Hector</cp:lastModifiedBy>
  <cp:revision>2</cp:revision>
  <dcterms:created xsi:type="dcterms:W3CDTF">2018-05-21T01:00:00Z</dcterms:created>
  <dcterms:modified xsi:type="dcterms:W3CDTF">2018-05-21T01:00:00Z</dcterms:modified>
</cp:coreProperties>
</file>